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人民华屹医药城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乌丹镇新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文体局楼下大厅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门牌号3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6MACRXUQ00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乌丹镇新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文体局楼下大厅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门牌号3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23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35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66-医用高分子材料及制品。2017年分类目录：14-注输、护理和防护器械。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8-妇产科、辅助生殖和避孕器械,19-医用康复器械,20-中医器械,22-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振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秀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7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网械平台备字(2020)第00014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红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十四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DGE8AY5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查干沐沦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街与龙头山路交汇处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1-1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1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静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红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红庙子一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DH8X9B77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赤峰高新技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业开发区红山工业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5-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块金悦府小区13幢1单元1层1-108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丹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红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十三分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PWE4B8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站前办事处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学校院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2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靳冬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赤峰老百姓大药房连锁有限公司喀喇沁旗锦山湖滨步行街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8MAD6NTAW6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河南街道湖滨新区步行街51-2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082号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02年分类目录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Ⅲ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815-注射穿刺器械,6866-医用高分子材料及制品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Ⅱ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815-注射穿刺器械,6820-普通诊察器械,6821-医用电子仪器设备,6823-医用超声仪器及有关设备,6826-物理治疗及康复设备,6827-中医器械,6840-临床检验分析仪器及诊断试剂（诊断试剂不需低温冷藏运输贮存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7年分类目录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Ⅲ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4-注输、护理和防护器械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Ⅱ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7-医用诊察和监护器械,08-呼吸、麻醉和急救器械,09-物理治疗器械,14-注输、护理和防护器械,15-患者承载器械,17-口腔科器械,18-妇产科、辅助生殖和避孕器械,19-医用康复器械,20-中医器械,22-临床检验器械,6840-体外诊断试剂（不需冷链运输、贮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素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0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0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2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6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2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7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赤峰老百姓大药房连锁有限公司宁城县中京街东段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MADDY2K78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中京街东段路南（天义三中对面3、4号厅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赤药监械经营许</w:t>
            </w:r>
            <w:r>
              <w:rPr>
                <w:color w:val="000000"/>
                <w:shd w:val="clear" w:color="auto" w:fill="FFFFFF"/>
              </w:rPr>
              <w:t>20240095</w:t>
            </w:r>
            <w:r>
              <w:rPr>
                <w:rFonts w:hint="eastAsia"/>
                <w:color w:val="000000"/>
                <w:shd w:val="clear" w:color="auto" w:fill="FFFFFF"/>
              </w:rPr>
              <w:t>号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26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02年分类目录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Ⅲ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815-注射穿刺器械,6866-医用高分子材料及制品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Ⅱ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7年分类目录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Ⅲ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4-注输、护理和防护器械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Ⅱ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徐艳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4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赤峰老百姓大药房连锁有限公司林西小头道街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4MADH1N610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林西县林西镇东街一户区一组1幢南1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赤药监械经营许</w:t>
            </w:r>
            <w:r>
              <w:rPr>
                <w:color w:val="000000"/>
                <w:shd w:val="clear" w:color="auto" w:fill="FFFFFF"/>
              </w:rPr>
              <w:t>20240106</w:t>
            </w:r>
            <w:r>
              <w:rPr>
                <w:rFonts w:hint="eastAsia"/>
                <w:color w:val="000000"/>
                <w:shd w:val="clear" w:color="auto" w:fill="FFFFFF"/>
              </w:rPr>
              <w:t>号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4016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02年分类目录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Ⅲ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815-注射穿刺器械,6866-医用高分子材料及制品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Ⅱ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7年分类目录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Ⅲ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4-注输、护理和防护器械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Ⅱ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世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27C86D34"/>
    <w:rsid w:val="4D4A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customStyle="1" w:styleId="8">
    <w:name w:val="form-control-static"/>
    <w:basedOn w:val="1"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22</Words>
  <Characters>2981</Characters>
  <Lines>24</Lines>
  <Paragraphs>6</Paragraphs>
  <TotalTime>8</TotalTime>
  <ScaleCrop>false</ScaleCrop>
  <LinksUpToDate>false</LinksUpToDate>
  <CharactersWithSpaces>349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5-13T03:23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DEC4FAAB66A4C7FA1F9CD25CB8A700B_12</vt:lpwstr>
  </property>
</Properties>
</file>